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7AC9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09165F05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3EA4" w14:textId="19C1882B" w:rsidR="00562510" w:rsidRDefault="00562510" w:rsidP="00562510">
                            <w:r>
                              <w:t xml:space="preserve">Naam: </w:t>
                            </w:r>
                            <w:r w:rsidR="00FD4AA5">
                              <w:t>April</w:t>
                            </w:r>
                          </w:p>
                          <w:p w14:paraId="76F80060" w14:textId="77777777" w:rsidR="00562510" w:rsidRDefault="00562510" w:rsidP="00562510">
                            <w:r>
                              <w:t xml:space="preserve">Leerlingnummer: </w:t>
                            </w:r>
                          </w:p>
                          <w:p w14:paraId="23336B2C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06A33A0D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64283EA4" w14:textId="19C1882B" w:rsidR="00562510" w:rsidRDefault="00562510" w:rsidP="00562510">
                      <w:r>
                        <w:t xml:space="preserve">Naam: </w:t>
                      </w:r>
                      <w:r w:rsidR="00FD4AA5">
                        <w:t>April</w:t>
                      </w:r>
                    </w:p>
                    <w:p w14:paraId="76F80060" w14:textId="77777777" w:rsidR="00562510" w:rsidRDefault="00562510" w:rsidP="00562510">
                      <w:r>
                        <w:t xml:space="preserve">Leerlingnummer: </w:t>
                      </w:r>
                    </w:p>
                    <w:p w14:paraId="23336B2C" w14:textId="77777777" w:rsidR="00562510" w:rsidRDefault="00562510" w:rsidP="00562510">
                      <w:r>
                        <w:t xml:space="preserve">Datum: </w:t>
                      </w:r>
                    </w:p>
                    <w:p w14:paraId="06A33A0D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14:paraId="3EF6A7A4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2E0E6FC9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78A0AC8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5CC6A15" w14:textId="5ABF45BD" w:rsidR="00530B11" w:rsidRDefault="00FD4AA5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gister</w:t>
            </w:r>
          </w:p>
        </w:tc>
      </w:tr>
    </w:tbl>
    <w:p w14:paraId="7AE348C9" w14:textId="77777777" w:rsidR="0038375B" w:rsidRDefault="0038375B"/>
    <w:p w14:paraId="5238C29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5"/>
        <w:gridCol w:w="1104"/>
        <w:gridCol w:w="1656"/>
        <w:gridCol w:w="671"/>
        <w:gridCol w:w="1705"/>
      </w:tblGrid>
      <w:tr w:rsidR="00554ECA" w:rsidRPr="0014099F" w14:paraId="5F154F22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68E91F8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682B2E2" w14:textId="6A30C308" w:rsidR="00554ECA" w:rsidRPr="00330CDD" w:rsidRDefault="00FD4AA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er moet je jegebruikersnaam en wachtwoord invullen zodat je vervolgens kan inloggen</w:t>
            </w:r>
          </w:p>
        </w:tc>
      </w:tr>
      <w:tr w:rsidR="00554ECA" w:rsidRPr="0014099F" w14:paraId="2FECCA6A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9ACAF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16C7C8E" w14:textId="77777777" w:rsidR="00554ECA" w:rsidRDefault="00906A5B" w:rsidP="00A40B9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url</w:t>
            </w:r>
          </w:p>
          <w:p w14:paraId="4A57345A" w14:textId="445E3456" w:rsidR="00906A5B" w:rsidRDefault="00FD4AA5" w:rsidP="00A40B9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p indexpage kan je dan kiezen voor login of register. </w:t>
            </w:r>
          </w:p>
          <w:p w14:paraId="6FB28D8A" w14:textId="798DA30F" w:rsidR="00906A5B" w:rsidRPr="00A40B9C" w:rsidRDefault="00FD4AA5" w:rsidP="00A40B9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s je klikt op register dan kan je account aanmaken en vervolgens inloggen</w:t>
            </w:r>
          </w:p>
        </w:tc>
      </w:tr>
      <w:tr w:rsidR="00554ECA" w:rsidRPr="0014099F" w14:paraId="03A06BE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A1E11E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tbl>
            <w:tblPr>
              <w:tblStyle w:val="Tabelraster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77"/>
              <w:gridCol w:w="2677"/>
            </w:tblGrid>
            <w:tr w:rsidR="00FD4AA5" w14:paraId="02908801" w14:textId="4F3E3543" w:rsidTr="003838D4">
              <w:trPr>
                <w:trHeight w:val="2601"/>
              </w:trPr>
              <w:tc>
                <w:tcPr>
                  <w:tcW w:w="2677" w:type="dxa"/>
                </w:tcPr>
                <w:tbl>
                  <w:tblPr>
                    <w:tblStyle w:val="Tabelrast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97"/>
                  </w:tblGrid>
                  <w:tr w:rsidR="00FD4AA5" w14:paraId="1E6C0DF6" w14:textId="77777777" w:rsidTr="006234A3">
                    <w:trPr>
                      <w:trHeight w:val="368"/>
                    </w:trPr>
                    <w:tc>
                      <w:tcPr>
                        <w:tcW w:w="2397" w:type="dxa"/>
                      </w:tcPr>
                      <w:p w14:paraId="2787C3B7" w14:textId="5495A7C7" w:rsidR="00FD4AA5" w:rsidRDefault="006234A3" w:rsidP="00FD4AA5">
                        <w:pPr>
                          <w:pStyle w:val="Lijstalinea"/>
                          <w:ind w:left="0"/>
                          <w:rPr>
                            <w:rFonts w:ascii="Calibri" w:hAnsi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</w:rPr>
                          <w:t>email</w:t>
                        </w:r>
                      </w:p>
                    </w:tc>
                  </w:tr>
                  <w:tr w:rsidR="00FD4AA5" w14:paraId="362850AC" w14:textId="77777777" w:rsidTr="006234A3">
                    <w:trPr>
                      <w:trHeight w:val="379"/>
                    </w:trPr>
                    <w:tc>
                      <w:tcPr>
                        <w:tcW w:w="2397" w:type="dxa"/>
                      </w:tcPr>
                      <w:p w14:paraId="32605EF9" w14:textId="44FAE534" w:rsidR="00FD4AA5" w:rsidRDefault="006234A3" w:rsidP="00FD4AA5">
                        <w:pPr>
                          <w:pStyle w:val="Lijstalinea"/>
                          <w:ind w:left="0"/>
                          <w:rPr>
                            <w:rFonts w:ascii="Calibri" w:hAnsi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</w:rPr>
                          <w:t>username</w:t>
                        </w:r>
                      </w:p>
                    </w:tc>
                  </w:tr>
                  <w:tr w:rsidR="00FD4AA5" w14:paraId="2AD7C600" w14:textId="77777777" w:rsidTr="006234A3">
                    <w:trPr>
                      <w:trHeight w:val="368"/>
                    </w:trPr>
                    <w:tc>
                      <w:tcPr>
                        <w:tcW w:w="2397" w:type="dxa"/>
                      </w:tcPr>
                      <w:p w14:paraId="43ABA4A2" w14:textId="6229F44C" w:rsidR="00FD4AA5" w:rsidRDefault="006234A3" w:rsidP="00FD4AA5">
                        <w:pPr>
                          <w:pStyle w:val="Lijstalinea"/>
                          <w:ind w:left="0"/>
                          <w:rPr>
                            <w:rFonts w:ascii="Calibri" w:hAnsi="Calibri"/>
                            <w:b/>
                            <w:bCs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</w:rPr>
                          <w:t>wachtwoord</w:t>
                        </w:r>
                      </w:p>
                    </w:tc>
                  </w:tr>
                </w:tbl>
                <w:p w14:paraId="6452B86E" w14:textId="75D7358F" w:rsidR="00FD4AA5" w:rsidRDefault="00FD4AA5" w:rsidP="00FD4AA5">
                  <w:pPr>
                    <w:pStyle w:val="Lijstalinea"/>
                    <w:ind w:left="0"/>
                    <w:rPr>
                      <w:rFonts w:ascii="Calibri" w:hAnsi="Calibri"/>
                      <w:b/>
                      <w:bCs/>
                    </w:rPr>
                  </w:pPr>
                </w:p>
                <w:p w14:paraId="70A30777" w14:textId="3A65C637" w:rsidR="00FD4AA5" w:rsidRDefault="006234A3" w:rsidP="00FD4AA5">
                  <w:pPr>
                    <w:pStyle w:val="Lijstalinea"/>
                    <w:ind w:left="0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SignUp</w:t>
                  </w:r>
                </w:p>
                <w:p w14:paraId="6471F352" w14:textId="3122CCD5" w:rsidR="00FD4AA5" w:rsidRPr="00FD4AA5" w:rsidRDefault="00FD4AA5" w:rsidP="00FD4AA5">
                  <w:pPr>
                    <w:pStyle w:val="Lijstalinea"/>
                    <w:ind w:left="0"/>
                    <w:rPr>
                      <w:rFonts w:ascii="Calibri" w:hAnsi="Calibri"/>
                      <w:b/>
                      <w:bCs/>
                      <w:u w:val="single"/>
                    </w:rPr>
                  </w:pPr>
                </w:p>
              </w:tc>
              <w:tc>
                <w:tcPr>
                  <w:tcW w:w="2677" w:type="dxa"/>
                </w:tcPr>
                <w:p w14:paraId="12D9F0B6" w14:textId="77777777" w:rsidR="00FD4AA5" w:rsidRDefault="006234A3" w:rsidP="00FD4AA5">
                  <w:pPr>
                    <w:pStyle w:val="Lijstalinea"/>
                    <w:ind w:left="0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>Successfully signed up</w:t>
                  </w:r>
                </w:p>
                <w:p w14:paraId="208E2C73" w14:textId="210363B1" w:rsidR="006234A3" w:rsidRPr="006234A3" w:rsidRDefault="006234A3" w:rsidP="00FD4AA5">
                  <w:pPr>
                    <w:pStyle w:val="Lijstalinea"/>
                    <w:ind w:left="0"/>
                    <w:rPr>
                      <w:rFonts w:ascii="Calibri" w:hAnsi="Calibri"/>
                      <w:b/>
                      <w:bCs/>
                    </w:rPr>
                  </w:pPr>
                  <w:r>
                    <w:rPr>
                      <w:rFonts w:ascii="Calibri" w:hAnsi="Calibri"/>
                      <w:b/>
                      <w:bCs/>
                    </w:rPr>
                    <w:t xml:space="preserve">Back to </w:t>
                  </w:r>
                  <w:r>
                    <w:rPr>
                      <w:rFonts w:ascii="Calibri" w:hAnsi="Calibri"/>
                      <w:b/>
                      <w:bCs/>
                      <w:u w:val="single"/>
                    </w:rPr>
                    <w:t xml:space="preserve">Login form </w:t>
                  </w:r>
                  <w:r>
                    <w:rPr>
                      <w:rFonts w:ascii="Calibri" w:hAnsi="Calibri"/>
                      <w:b/>
                      <w:bCs/>
                    </w:rPr>
                    <w:t>to login</w:t>
                  </w:r>
                </w:p>
              </w:tc>
            </w:tr>
          </w:tbl>
          <w:p w14:paraId="5EA1E378" w14:textId="0EDA29F3" w:rsidR="00554ECA" w:rsidRPr="00FD4AA5" w:rsidRDefault="00554ECA" w:rsidP="00FD4AA5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</w:rPr>
            </w:pPr>
          </w:p>
        </w:tc>
      </w:tr>
      <w:tr w:rsidR="00554ECA" w:rsidRPr="0014099F" w14:paraId="40B606E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C5859AE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4753D1B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5C4AEFF5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234B54D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B1C0078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DFFC6F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1E46737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2588151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866068C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0D160819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54B6AFB2" w14:textId="1A144A8E" w:rsidR="00554ECA" w:rsidRDefault="006234A3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7F7F1A66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A24B9FC" w14:textId="7CC76D0F" w:rsidR="00554ECA" w:rsidRDefault="006234A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ril</w:t>
            </w:r>
          </w:p>
        </w:tc>
      </w:tr>
    </w:tbl>
    <w:p w14:paraId="5882054B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38375B" w:rsidRPr="0014099F" w14:paraId="1EC1DA3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F11F46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3ED8D074" w14:textId="523D5E1A" w:rsidR="0038375B" w:rsidRPr="00330CDD" w:rsidRDefault="00E6384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 registreren wordt je gegevens in database opgeslagen en daarmee kan je dan inloggen</w:t>
            </w:r>
          </w:p>
        </w:tc>
      </w:tr>
      <w:tr w:rsidR="0038375B" w:rsidRPr="0014099F" w14:paraId="2DD6D60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DDD5549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57D10CB" w14:textId="77777777" w:rsidR="0038375B" w:rsidRDefault="00E63845" w:rsidP="00E63845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 w:rsidRPr="00E63845">
              <w:rPr>
                <w:rFonts w:ascii="Calibri" w:hAnsi="Calibri"/>
                <w:b/>
              </w:rPr>
              <w:t>Na registreren ga je terug na login</w:t>
            </w:r>
            <w:r>
              <w:rPr>
                <w:rFonts w:ascii="Calibri" w:hAnsi="Calibri"/>
                <w:b/>
              </w:rPr>
              <w:t xml:space="preserve"> form.</w:t>
            </w:r>
          </w:p>
          <w:p w14:paraId="24289C06" w14:textId="77777777" w:rsidR="00E63845" w:rsidRDefault="00E63845" w:rsidP="00E63845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logt vervolgens in.</w:t>
            </w:r>
          </w:p>
          <w:p w14:paraId="7F1D9B2C" w14:textId="71107DD4" w:rsidR="00E63845" w:rsidRPr="00E63845" w:rsidRDefault="00E63845" w:rsidP="00E63845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kunt als je klaar bent ook weer uitloggen.</w:t>
            </w:r>
          </w:p>
        </w:tc>
      </w:tr>
      <w:tr w:rsidR="0038375B" w:rsidRPr="0014099F" w14:paraId="55D654E2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25DDABE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231"/>
            </w:tblGrid>
            <w:tr w:rsidR="00E63845" w14:paraId="3B484EDC" w14:textId="77777777" w:rsidTr="00E63845">
              <w:trPr>
                <w:trHeight w:val="2478"/>
              </w:trPr>
              <w:tc>
                <w:tcPr>
                  <w:tcW w:w="3231" w:type="dxa"/>
                </w:tcPr>
                <w:p w14:paraId="034D1463" w14:textId="77777777" w:rsidR="00E63845" w:rsidRDefault="00E63845" w:rsidP="001800B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User created</w:t>
                  </w:r>
                </w:p>
                <w:p w14:paraId="7738A8A7" w14:textId="77777777" w:rsidR="00E63845" w:rsidRDefault="00E63845" w:rsidP="001800BD">
                  <w:pPr>
                    <w:rPr>
                      <w:rFonts w:ascii="Calibri" w:hAnsi="Calibri"/>
                    </w:rPr>
                  </w:pPr>
                </w:p>
                <w:p w14:paraId="6FFC40A1" w14:textId="78D192E5" w:rsidR="00E63845" w:rsidRDefault="00E63845" w:rsidP="001800BD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Terug naar </w:t>
                  </w:r>
                  <w:r w:rsidRPr="00E63845">
                    <w:rPr>
                      <w:rFonts w:ascii="Calibri" w:hAnsi="Calibri"/>
                      <w:u w:val="single"/>
                    </w:rPr>
                    <w:t>login form</w:t>
                  </w:r>
                </w:p>
              </w:tc>
            </w:tr>
          </w:tbl>
          <w:p w14:paraId="44178857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14D33E6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1A8355CB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267"/>
            </w:tblGrid>
            <w:tr w:rsidR="00E63845" w14:paraId="0C3C666A" w14:textId="77777777" w:rsidTr="00E63845">
              <w:trPr>
                <w:trHeight w:val="2229"/>
              </w:trPr>
              <w:tc>
                <w:tcPr>
                  <w:tcW w:w="3267" w:type="dxa"/>
                </w:tcPr>
                <w:p w14:paraId="14409262" w14:textId="353F0E4D" w:rsidR="00E63845" w:rsidRDefault="00E63845" w:rsidP="00E63845">
                  <w:pPr>
                    <w:tabs>
                      <w:tab w:val="left" w:pos="1044"/>
                    </w:tabs>
                    <w:spacing w:line="240" w:lineRule="auto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//blank</w:t>
                  </w:r>
                </w:p>
              </w:tc>
            </w:tr>
          </w:tbl>
          <w:p w14:paraId="3B7F119B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97D99D7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070CC544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Aanpassingen</w:t>
            </w:r>
          </w:p>
        </w:tc>
        <w:tc>
          <w:tcPr>
            <w:tcW w:w="3926" w:type="pct"/>
            <w:gridSpan w:val="6"/>
          </w:tcPr>
          <w:p w14:paraId="0FF873C2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898B1C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283A811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FD381A5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0217F51" w14:textId="3446120B" w:rsidR="0038375B" w:rsidRPr="007A1D20" w:rsidRDefault="00765CDD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-2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101E213E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EEE00B1" w14:textId="5F58346A" w:rsidR="0038375B" w:rsidRDefault="00765CDD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B9D76D8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22E50FB7" w14:textId="5B9167E1" w:rsidR="0038375B" w:rsidRDefault="00765CD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ril</w:t>
            </w:r>
          </w:p>
        </w:tc>
      </w:tr>
    </w:tbl>
    <w:p w14:paraId="24E7FD8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38375B" w:rsidRPr="0014099F" w14:paraId="3D5EA073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2F5D14C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B6B45B9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20C4C62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23E383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58005B8B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48FF163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7F38EA8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5B48280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5A1DF7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D03C172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14213C96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F1C17C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ABAF463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013E53A8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6558CF17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03C89BD7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420F39AF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5D24B95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64E7962C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23790614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74EAFCE9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75F57A11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1B0D9B5F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40E42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20EDC05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65EC" w14:textId="77777777" w:rsidR="00E46F02" w:rsidRDefault="00E46F02" w:rsidP="0001646D">
      <w:pPr>
        <w:spacing w:after="0" w:line="240" w:lineRule="auto"/>
      </w:pPr>
      <w:r>
        <w:separator/>
      </w:r>
    </w:p>
  </w:endnote>
  <w:endnote w:type="continuationSeparator" w:id="0">
    <w:p w14:paraId="595C5605" w14:textId="77777777" w:rsidR="00E46F02" w:rsidRDefault="00E46F02" w:rsidP="0001646D">
      <w:pPr>
        <w:spacing w:after="0" w:line="240" w:lineRule="auto"/>
      </w:pPr>
      <w:r>
        <w:continuationSeparator/>
      </w:r>
    </w:p>
  </w:endnote>
  <w:endnote w:id="1">
    <w:p w14:paraId="1CF2DCF7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2C13B9D6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4F718CF0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A25A" w14:textId="77777777" w:rsidR="00E46F02" w:rsidRDefault="00E46F02" w:rsidP="0001646D">
      <w:pPr>
        <w:spacing w:after="0" w:line="240" w:lineRule="auto"/>
      </w:pPr>
      <w:r>
        <w:separator/>
      </w:r>
    </w:p>
  </w:footnote>
  <w:footnote w:type="continuationSeparator" w:id="0">
    <w:p w14:paraId="2F559D08" w14:textId="77777777" w:rsidR="00E46F02" w:rsidRDefault="00E46F02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932A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B4C"/>
    <w:multiLevelType w:val="hybridMultilevel"/>
    <w:tmpl w:val="2A8CB6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365788"/>
    <w:multiLevelType w:val="hybridMultilevel"/>
    <w:tmpl w:val="8F4CDAA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95B80"/>
    <w:multiLevelType w:val="hybridMultilevel"/>
    <w:tmpl w:val="81C4A9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072053">
    <w:abstractNumId w:val="2"/>
  </w:num>
  <w:num w:numId="2" w16cid:durableId="1400636243">
    <w:abstractNumId w:val="3"/>
  </w:num>
  <w:num w:numId="3" w16cid:durableId="301274482">
    <w:abstractNumId w:val="4"/>
  </w:num>
  <w:num w:numId="4" w16cid:durableId="362898824">
    <w:abstractNumId w:val="6"/>
  </w:num>
  <w:num w:numId="5" w16cid:durableId="952443346">
    <w:abstractNumId w:val="13"/>
  </w:num>
  <w:num w:numId="6" w16cid:durableId="176624530">
    <w:abstractNumId w:val="1"/>
  </w:num>
  <w:num w:numId="7" w16cid:durableId="286132048">
    <w:abstractNumId w:val="5"/>
  </w:num>
  <w:num w:numId="8" w16cid:durableId="8795199">
    <w:abstractNumId w:val="7"/>
  </w:num>
  <w:num w:numId="9" w16cid:durableId="910506703">
    <w:abstractNumId w:val="9"/>
  </w:num>
  <w:num w:numId="10" w16cid:durableId="1207646505">
    <w:abstractNumId w:val="12"/>
  </w:num>
  <w:num w:numId="11" w16cid:durableId="1640920765">
    <w:abstractNumId w:val="11"/>
  </w:num>
  <w:num w:numId="12" w16cid:durableId="1313633728">
    <w:abstractNumId w:val="0"/>
  </w:num>
  <w:num w:numId="13" w16cid:durableId="1145119704">
    <w:abstractNumId w:val="8"/>
  </w:num>
  <w:num w:numId="14" w16cid:durableId="15433978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B53AE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234A3"/>
    <w:rsid w:val="00652406"/>
    <w:rsid w:val="006B2CC0"/>
    <w:rsid w:val="006B3A94"/>
    <w:rsid w:val="006B5BD9"/>
    <w:rsid w:val="006F4DF7"/>
    <w:rsid w:val="00702CBD"/>
    <w:rsid w:val="00705714"/>
    <w:rsid w:val="00765CDD"/>
    <w:rsid w:val="007710B5"/>
    <w:rsid w:val="00777FD8"/>
    <w:rsid w:val="00784408"/>
    <w:rsid w:val="007A1D20"/>
    <w:rsid w:val="007A7154"/>
    <w:rsid w:val="007B1F4C"/>
    <w:rsid w:val="007B2463"/>
    <w:rsid w:val="007F5D6B"/>
    <w:rsid w:val="00815806"/>
    <w:rsid w:val="00825AFC"/>
    <w:rsid w:val="008427C9"/>
    <w:rsid w:val="0085293D"/>
    <w:rsid w:val="00895BCF"/>
    <w:rsid w:val="008A3FA7"/>
    <w:rsid w:val="008B5CE2"/>
    <w:rsid w:val="008F0B3C"/>
    <w:rsid w:val="00906A5B"/>
    <w:rsid w:val="00917B37"/>
    <w:rsid w:val="00970387"/>
    <w:rsid w:val="0099148A"/>
    <w:rsid w:val="009A2964"/>
    <w:rsid w:val="009D59A6"/>
    <w:rsid w:val="009E3A8E"/>
    <w:rsid w:val="009E555C"/>
    <w:rsid w:val="009F6633"/>
    <w:rsid w:val="00A40B9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C5559"/>
    <w:rsid w:val="00CD127A"/>
    <w:rsid w:val="00CD1846"/>
    <w:rsid w:val="00CE04B6"/>
    <w:rsid w:val="00CE6EBA"/>
    <w:rsid w:val="00CF5BED"/>
    <w:rsid w:val="00D03F4E"/>
    <w:rsid w:val="00D133A5"/>
    <w:rsid w:val="00D354A4"/>
    <w:rsid w:val="00D45D5E"/>
    <w:rsid w:val="00D96F87"/>
    <w:rsid w:val="00DC3247"/>
    <w:rsid w:val="00DE799D"/>
    <w:rsid w:val="00E03DA0"/>
    <w:rsid w:val="00E30C04"/>
    <w:rsid w:val="00E32A36"/>
    <w:rsid w:val="00E46F02"/>
    <w:rsid w:val="00E63845"/>
    <w:rsid w:val="00E73BFF"/>
    <w:rsid w:val="00EF63FA"/>
    <w:rsid w:val="00F3213B"/>
    <w:rsid w:val="00F33475"/>
    <w:rsid w:val="00F55164"/>
    <w:rsid w:val="00F836E7"/>
    <w:rsid w:val="00F900A2"/>
    <w:rsid w:val="00FB7C34"/>
    <w:rsid w:val="00FD4AA5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table" w:styleId="Tabelraster">
    <w:name w:val="Table Grid"/>
    <w:basedOn w:val="Standaardtabel"/>
    <w:uiPriority w:val="39"/>
    <w:rsid w:val="00FD4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ec9542f-a023-4942-98ad-6effb363a6ec" xsi:nil="true"/>
    <lcf76f155ced4ddcb4097134ff3c332f xmlns="fec9542f-a023-4942-98ad-6effb363a6ec">
      <Terms xmlns="http://schemas.microsoft.com/office/infopath/2007/PartnerControls"/>
    </lcf76f155ced4ddcb4097134ff3c332f>
    <TaxCatchAll xmlns="54cdc82c-8061-4ed9-852d-03e6b7ee8c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37D0D1B61AD4D9C8C7147F688BACF" ma:contentTypeVersion="9" ma:contentTypeDescription="Een nieuw document maken." ma:contentTypeScope="" ma:versionID="487ec681ae823d9c903f640b66d65f42">
  <xsd:schema xmlns:xsd="http://www.w3.org/2001/XMLSchema" xmlns:xs="http://www.w3.org/2001/XMLSchema" xmlns:p="http://schemas.microsoft.com/office/2006/metadata/properties" xmlns:ns2="fec9542f-a023-4942-98ad-6effb363a6ec" xmlns:ns3="54cdc82c-8061-4ed9-852d-03e6b7ee8c0a" targetNamespace="http://schemas.microsoft.com/office/2006/metadata/properties" ma:root="true" ma:fieldsID="18fa5cf440e624d8b601bfc55d4a7386" ns2:_="" ns3:_="">
    <xsd:import namespace="fec9542f-a023-4942-98ad-6effb363a6ec"/>
    <xsd:import namespace="54cdc82c-8061-4ed9-852d-03e6b7ee8c0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542f-a023-4942-98ad-6effb363a6e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c82c-8061-4ed9-852d-03e6b7ee8c0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e5669a3-c232-4292-864f-a95d4aa4c2ca}" ma:internalName="TaxCatchAll" ma:showField="CatchAllData" ma:web="54cdc82c-8061-4ed9-852d-03e6b7ee8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fec9542f-a023-4942-98ad-6effb363a6ec"/>
    <ds:schemaRef ds:uri="54cdc82c-8061-4ed9-852d-03e6b7ee8c0a"/>
  </ds:schemaRefs>
</ds:datastoreItem>
</file>

<file path=customXml/itemProps3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D3C2F-971D-4DC1-B241-ECAC321A4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542f-a023-4942-98ad-6effb363a6ec"/>
    <ds:schemaRef ds:uri="54cdc82c-8061-4ed9-852d-03e6b7ee8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pril Htoo</cp:lastModifiedBy>
  <cp:revision>36</cp:revision>
  <dcterms:created xsi:type="dcterms:W3CDTF">2017-04-03T18:04:00Z</dcterms:created>
  <dcterms:modified xsi:type="dcterms:W3CDTF">2023-03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37D0D1B61AD4D9C8C7147F688BACF</vt:lpwstr>
  </property>
  <property fmtid="{D5CDD505-2E9C-101B-9397-08002B2CF9AE}" pid="3" name="Order">
    <vt:r8>14650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